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B3" w:rsidRDefault="001245B3" w:rsidP="001245B3">
      <w:pPr>
        <w:pStyle w:val="Header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245B3" w:rsidRDefault="001245B3" w:rsidP="001245B3">
      <w:pPr>
        <w:pStyle w:val="Header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245B3" w:rsidRPr="001245B3" w:rsidRDefault="001245B3" w:rsidP="001245B3">
      <w:pPr>
        <w:pStyle w:val="Header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45B3" w:rsidRDefault="001245B3" w:rsidP="001245B3">
      <w:pPr>
        <w:pStyle w:val="Header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45B3" w:rsidRDefault="001245B3" w:rsidP="001245B3">
      <w:pPr>
        <w:pStyle w:val="Header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45B3" w:rsidRPr="001245B3" w:rsidRDefault="001245B3" w:rsidP="001245B3">
      <w:pPr>
        <w:pStyle w:val="Header"/>
        <w:jc w:val="center"/>
        <w:rPr>
          <w:rFonts w:ascii="Arial" w:hAnsi="Arial" w:cs="Arial"/>
          <w:color w:val="000000"/>
          <w:sz w:val="32"/>
          <w:szCs w:val="32"/>
        </w:rPr>
      </w:pPr>
      <w:r w:rsidRPr="001245B3">
        <w:rPr>
          <w:rFonts w:ascii="Times New Roman" w:hAnsi="Times New Roman"/>
          <w:b/>
          <w:bCs/>
          <w:color w:val="000000"/>
          <w:sz w:val="32"/>
          <w:szCs w:val="32"/>
        </w:rPr>
        <w:t>Palestinian Central Bureau of Statistics (PCBS)</w:t>
      </w:r>
    </w:p>
    <w:p w:rsidR="001245B3" w:rsidRPr="001245B3" w:rsidRDefault="001245B3" w:rsidP="001245B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rtl/>
        </w:rPr>
      </w:pPr>
    </w:p>
    <w:p w:rsidR="001245B3" w:rsidRPr="001245B3" w:rsidRDefault="001245B3" w:rsidP="001245B3">
      <w:pPr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1245B3">
        <w:rPr>
          <w:rFonts w:ascii="Times New Roman" w:hAnsi="Times New Roman"/>
          <w:b/>
          <w:bCs/>
          <w:sz w:val="28"/>
          <w:szCs w:val="28"/>
        </w:rPr>
        <w:t>Preliminary Results of the Palestinian Registered* External Trade</w:t>
      </w:r>
      <w:r w:rsidRPr="001245B3">
        <w:rPr>
          <w:rFonts w:ascii="Times New Roman" w:hAnsi="Times New Roman"/>
          <w:sz w:val="28"/>
          <w:szCs w:val="28"/>
        </w:rPr>
        <w:t xml:space="preserve"> </w:t>
      </w:r>
      <w:r w:rsidRPr="001245B3">
        <w:rPr>
          <w:rFonts w:ascii="Times New Roman" w:hAnsi="Times New Roman"/>
          <w:b/>
          <w:bCs/>
          <w:sz w:val="28"/>
          <w:szCs w:val="28"/>
        </w:rPr>
        <w:t>in Goods of</w:t>
      </w:r>
      <w:r w:rsidRPr="001245B3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 w:rsidRPr="001245B3">
        <w:rPr>
          <w:rFonts w:ascii="Times New Roman" w:hAnsi="Times New Roman"/>
          <w:b/>
          <w:bCs/>
          <w:sz w:val="28"/>
          <w:szCs w:val="28"/>
        </w:rPr>
        <w:t>, 11/2017</w:t>
      </w:r>
    </w:p>
    <w:p w:rsidR="001245B3" w:rsidRDefault="001245B3" w:rsidP="001245B3">
      <w:pPr>
        <w:rPr>
          <w:rStyle w:val="longtext"/>
          <w:rFonts w:ascii="Calibri" w:hAnsi="Calibri" w:cs="Times New Roman"/>
          <w:shd w:val="clear" w:color="auto" w:fill="FFFFFF"/>
        </w:rPr>
      </w:pPr>
    </w:p>
    <w:p w:rsidR="00561431" w:rsidRDefault="00561431" w:rsidP="00570F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bidi="ar-JO"/>
        </w:rPr>
      </w:pPr>
    </w:p>
    <w:p w:rsidR="001245B3" w:rsidRPr="001245B3" w:rsidRDefault="001245B3" w:rsidP="00570FB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bidi="ar-JO"/>
        </w:rPr>
      </w:pPr>
    </w:p>
    <w:p w:rsidR="00561431" w:rsidRPr="001245B3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</w:pPr>
      <w:r w:rsidRPr="001245B3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Exports</w:t>
      </w:r>
      <w:r w:rsidR="00EE17C3" w:rsidRPr="001245B3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 xml:space="preserve"> of Goods</w:t>
      </w:r>
      <w:r w:rsidRPr="001245B3">
        <w:rPr>
          <w:rStyle w:val="longtext"/>
          <w:rFonts w:asciiTheme="majorBidi" w:hAnsiTheme="majorBidi" w:cstheme="majorBidi"/>
          <w:b/>
          <w:bCs/>
          <w:color w:val="000000" w:themeColor="text1"/>
          <w:sz w:val="25"/>
          <w:szCs w:val="25"/>
          <w:shd w:val="clear" w:color="auto" w:fill="FFFFFF"/>
        </w:rPr>
        <w:t>:</w:t>
      </w:r>
    </w:p>
    <w:p w:rsidR="00561431" w:rsidRPr="00AA6740" w:rsidRDefault="00561431" w:rsidP="005B3104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xports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FE72B2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2017 by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7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to </w:t>
      </w:r>
      <w:r w:rsidR="005B310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DC2FC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59EB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3.7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compared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5B3104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01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nd reached USD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93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17C3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llion.</w:t>
      </w:r>
    </w:p>
    <w:p w:rsidR="00561431" w:rsidRPr="001245B3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AA6740" w:rsidRDefault="00561431" w:rsidP="00291E38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xports to Israel</w:t>
      </w:r>
      <w:r w:rsidR="00291E38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lightly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631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en-GB"/>
        </w:rPr>
        <w:t>increas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A68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5B3104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 by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0.5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% compared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5B310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 and represented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82.6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% of total exports in</w:t>
      </w:r>
      <w:r w:rsidR="00570FB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5B3104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.</w:t>
      </w:r>
    </w:p>
    <w:p w:rsidR="00561431" w:rsidRPr="001245B3" w:rsidRDefault="00561431" w:rsidP="00570FB1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16"/>
          <w:szCs w:val="16"/>
          <w:shd w:val="clear" w:color="auto" w:fill="FFFFFF"/>
        </w:rPr>
      </w:pPr>
    </w:p>
    <w:p w:rsidR="00561431" w:rsidRPr="00B839FA" w:rsidRDefault="00AB2866" w:rsidP="00147410">
      <w:pPr>
        <w:spacing w:line="240" w:lineRule="auto"/>
        <w:jc w:val="both"/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B839F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t the same time</w:t>
      </w:r>
      <w:r w:rsidR="00FC5A68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exports to other countries  </w:t>
      </w:r>
      <w:r w:rsidR="009B0538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creased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y </w:t>
      </w:r>
      <w:r w:rsidR="005B31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60.4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% during the same period compared to </w:t>
      </w:r>
      <w:r w:rsidR="005B3104" w:rsidRPr="00B839F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ctober</w:t>
      </w:r>
      <w:r w:rsidR="005B3104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</w:t>
      </w:r>
      <w:r w:rsidR="00561431" w:rsidRPr="00711969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="00561431" w:rsidRPr="00AA674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B839FA" w:rsidRPr="00B839F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t's worth mentioning that the said increase was mainly due to the increase of Palestinian exports </w:t>
      </w:r>
      <w:r w:rsidR="00147410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f</w:t>
      </w:r>
      <w:r w:rsidR="00B839FA" w:rsidRPr="00B839FA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olive oil.</w:t>
      </w:r>
    </w:p>
    <w:p w:rsidR="00561431" w:rsidRPr="001245B3" w:rsidRDefault="00561431" w:rsidP="00570FB1">
      <w:pPr>
        <w:spacing w:line="240" w:lineRule="auto"/>
        <w:jc w:val="both"/>
        <w:rPr>
          <w:rStyle w:val="longtext"/>
          <w:sz w:val="16"/>
          <w:szCs w:val="16"/>
          <w:shd w:val="clear" w:color="auto" w:fill="FFFFFF"/>
        </w:rPr>
      </w:pPr>
    </w:p>
    <w:p w:rsidR="00561431" w:rsidRPr="001245B3" w:rsidRDefault="00561431" w:rsidP="00570FB1">
      <w:pPr>
        <w:pStyle w:val="BodyText"/>
        <w:ind w:right="0"/>
        <w:jc w:val="both"/>
        <w:rPr>
          <w:rFonts w:asciiTheme="majorBidi" w:hAnsiTheme="majorBidi" w:cstheme="majorBidi"/>
          <w:sz w:val="25"/>
          <w:szCs w:val="25"/>
        </w:rPr>
      </w:pPr>
      <w:r w:rsidRPr="001245B3">
        <w:rPr>
          <w:rFonts w:asciiTheme="majorBidi" w:hAnsiTheme="majorBidi" w:cstheme="majorBidi"/>
          <w:sz w:val="25"/>
          <w:szCs w:val="25"/>
        </w:rPr>
        <w:t>Imports</w:t>
      </w:r>
      <w:r w:rsidR="00EE17C3" w:rsidRPr="001245B3">
        <w:rPr>
          <w:rFonts w:asciiTheme="majorBidi" w:hAnsiTheme="majorBidi" w:cstheme="majorBidi"/>
          <w:sz w:val="25"/>
          <w:szCs w:val="25"/>
        </w:rPr>
        <w:t xml:space="preserve"> of Goods</w:t>
      </w:r>
      <w:r w:rsidRPr="001245B3">
        <w:rPr>
          <w:rFonts w:asciiTheme="majorBidi" w:hAnsiTheme="majorBidi" w:cstheme="majorBidi"/>
          <w:sz w:val="25"/>
          <w:szCs w:val="25"/>
        </w:rPr>
        <w:t>:</w:t>
      </w:r>
    </w:p>
    <w:p w:rsidR="00561431" w:rsidRPr="00436CFF" w:rsidRDefault="00561431" w:rsidP="008E23B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Imports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in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 by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.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to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>7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.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t also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by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7.6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% compared </w:t>
      </w:r>
      <w:r w:rsidR="00490835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to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6 and reached USD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441.4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EE17C3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m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>illion.</w:t>
      </w:r>
    </w:p>
    <w:p w:rsidR="00561431" w:rsidRPr="001245B3" w:rsidRDefault="00561431" w:rsidP="00570FB1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</w:pPr>
      <w:r w:rsidRPr="001245B3">
        <w:rPr>
          <w:rStyle w:val="longtext"/>
          <w:rFonts w:asciiTheme="majorBidi" w:hAnsiTheme="majorBidi" w:cstheme="majorBidi"/>
          <w:b w:val="0"/>
          <w:bCs w:val="0"/>
          <w:sz w:val="16"/>
          <w:szCs w:val="16"/>
          <w:shd w:val="clear" w:color="auto" w:fill="FFFFFF"/>
        </w:rPr>
        <w:t xml:space="preserve"> </w:t>
      </w:r>
    </w:p>
    <w:p w:rsidR="00561431" w:rsidRPr="00436CFF" w:rsidRDefault="00561431" w:rsidP="00291E38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b w:val="0"/>
          <w:bCs w:val="0"/>
        </w:rPr>
      </w:pPr>
      <w:r w:rsidRPr="00436CFF">
        <w:rPr>
          <w:rFonts w:asciiTheme="majorBidi" w:hAnsiTheme="majorBidi" w:cstheme="majorBidi"/>
          <w:b w:val="0"/>
          <w:bCs w:val="0"/>
        </w:rPr>
        <w:t xml:space="preserve">Imports from Israel </w:t>
      </w:r>
      <w:r w:rsidR="00291E38">
        <w:rPr>
          <w:rFonts w:asciiTheme="majorBidi" w:hAnsiTheme="majorBidi" w:cstheme="majorBidi"/>
          <w:b w:val="0"/>
          <w:bCs w:val="0"/>
        </w:rPr>
        <w:t xml:space="preserve">slightly </w:t>
      </w:r>
      <w:r w:rsidR="00AB2866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increased</w:t>
      </w:r>
      <w:r w:rsidRPr="00436CFF">
        <w:rPr>
          <w:rFonts w:asciiTheme="majorBidi" w:hAnsiTheme="majorBidi" w:cstheme="majorBidi"/>
          <w:b w:val="0"/>
          <w:bCs w:val="0"/>
        </w:rPr>
        <w:t xml:space="preserve"> by </w:t>
      </w:r>
      <w:r w:rsidR="008E23B9">
        <w:rPr>
          <w:rFonts w:asciiTheme="majorBidi" w:hAnsiTheme="majorBidi" w:cstheme="majorBidi"/>
          <w:b w:val="0"/>
          <w:bCs w:val="0"/>
        </w:rPr>
        <w:t>0.3</w:t>
      </w:r>
      <w:r w:rsidRPr="00436CFF">
        <w:rPr>
          <w:rFonts w:asciiTheme="majorBidi" w:hAnsiTheme="majorBidi" w:cstheme="majorBidi"/>
          <w:b w:val="0"/>
          <w:bCs w:val="0"/>
        </w:rPr>
        <w:t xml:space="preserve">% in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2017 compared to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</w:t>
      </w:r>
      <w:r w:rsidR="00337C77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 xml:space="preserve">and represented </w:t>
      </w:r>
      <w:r w:rsidR="008E23B9">
        <w:rPr>
          <w:rFonts w:asciiTheme="majorBidi" w:hAnsiTheme="majorBidi" w:cstheme="majorBidi"/>
          <w:b w:val="0"/>
          <w:bCs w:val="0"/>
        </w:rPr>
        <w:t>59.1</w:t>
      </w:r>
      <w:r w:rsidRPr="00436CFF">
        <w:rPr>
          <w:rFonts w:asciiTheme="majorBidi" w:hAnsiTheme="majorBidi" w:cstheme="majorBidi"/>
          <w:b w:val="0"/>
          <w:bCs w:val="0"/>
        </w:rPr>
        <w:t>% of total imports in</w:t>
      </w:r>
      <w:r w:rsidR="00570FB1" w:rsidRPr="00436CFF">
        <w:rPr>
          <w:rFonts w:asciiTheme="majorBidi" w:hAnsiTheme="majorBidi" w:cstheme="majorBidi"/>
          <w:b w:val="0"/>
          <w:bCs w:val="0"/>
        </w:rPr>
        <w:t xml:space="preserve">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Novem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="008E23B9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rtl/>
        </w:rPr>
        <w:t xml:space="preserve"> </w:t>
      </w:r>
      <w:r w:rsidRPr="00436CFF">
        <w:rPr>
          <w:rFonts w:asciiTheme="majorBidi" w:hAnsiTheme="majorBidi" w:cstheme="majorBidi"/>
          <w:b w:val="0"/>
          <w:bCs w:val="0"/>
        </w:rPr>
        <w:t>2017.</w:t>
      </w:r>
    </w:p>
    <w:p w:rsidR="00561431" w:rsidRPr="001245B3" w:rsidRDefault="00561431" w:rsidP="00337C77">
      <w:pPr>
        <w:pStyle w:val="BodyText"/>
        <w:ind w:right="0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561431" w:rsidRPr="00436CFF" w:rsidRDefault="00291E38" w:rsidP="008E23B9">
      <w:pPr>
        <w:pStyle w:val="BodyText"/>
        <w:tabs>
          <w:tab w:val="right" w:pos="3544"/>
        </w:tabs>
        <w:ind w:right="0"/>
        <w:jc w:val="both"/>
        <w:rPr>
          <w:rFonts w:asciiTheme="majorBidi" w:hAnsiTheme="majorBidi" w:cstheme="majorBidi"/>
          <w:noProof/>
          <w:lang w:val="en-GB" w:eastAsia="en-GB"/>
        </w:rPr>
      </w:pPr>
      <w:r>
        <w:rPr>
          <w:rFonts w:asciiTheme="majorBidi" w:hAnsiTheme="majorBidi" w:cstheme="majorBidi"/>
          <w:b w:val="0"/>
          <w:bCs w:val="0"/>
        </w:rPr>
        <w:t>On the other hand</w:t>
      </w:r>
      <w:r w:rsidR="00561431" w:rsidRPr="00436CFF">
        <w:rPr>
          <w:rFonts w:asciiTheme="majorBidi" w:hAnsiTheme="majorBidi" w:cstheme="majorBidi"/>
          <w:b w:val="0"/>
          <w:bCs w:val="0"/>
        </w:rPr>
        <w:t xml:space="preserve">, imports from other countries </w:t>
      </w:r>
      <w:r w:rsidR="008E23B9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  <w:lang w:val="en-GB"/>
        </w:rPr>
        <w:t>decreased</w:t>
      </w:r>
      <w:r w:rsidR="00561431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</w:t>
      </w:r>
      <w:r w:rsidR="00561431" w:rsidRPr="00436CFF">
        <w:rPr>
          <w:rFonts w:asciiTheme="majorBidi" w:hAnsiTheme="majorBidi" w:cstheme="majorBidi"/>
          <w:b w:val="0"/>
          <w:bCs w:val="0"/>
        </w:rPr>
        <w:t xml:space="preserve">by </w:t>
      </w:r>
      <w:r w:rsidR="008E23B9">
        <w:rPr>
          <w:rFonts w:asciiTheme="majorBidi" w:hAnsiTheme="majorBidi" w:cstheme="majorBidi"/>
          <w:b w:val="0"/>
          <w:bCs w:val="0"/>
        </w:rPr>
        <w:t>9.8</w:t>
      </w:r>
      <w:r w:rsidR="00561431" w:rsidRPr="00436CFF">
        <w:rPr>
          <w:rFonts w:asciiTheme="majorBidi" w:hAnsiTheme="majorBidi" w:cstheme="majorBidi"/>
          <w:b w:val="0"/>
          <w:bCs w:val="0"/>
        </w:rPr>
        <w:t xml:space="preserve">% compared to </w:t>
      </w:r>
      <w:r w:rsidR="008E23B9" w:rsidRPr="008E23B9">
        <w:rPr>
          <w:rFonts w:asciiTheme="majorBidi" w:hAnsiTheme="majorBidi" w:cstheme="majorBidi"/>
          <w:b w:val="0"/>
          <w:bCs w:val="0"/>
          <w:color w:val="000000" w:themeColor="text1"/>
        </w:rPr>
        <w:t>October</w:t>
      </w:r>
      <w:r w:rsidR="008E23B9" w:rsidRPr="008E23B9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</w:t>
      </w:r>
      <w:r w:rsidR="008E23B9" w:rsidRPr="00436CFF"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  <w:t xml:space="preserve"> 2017</w:t>
      </w:r>
      <w:r w:rsidR="00561431" w:rsidRPr="00436CFF">
        <w:rPr>
          <w:rFonts w:asciiTheme="majorBidi" w:hAnsiTheme="majorBidi" w:cstheme="majorBidi"/>
          <w:b w:val="0"/>
          <w:bCs w:val="0"/>
        </w:rPr>
        <w:t>.</w:t>
      </w:r>
      <w:r w:rsidR="00561431" w:rsidRPr="00436CFF">
        <w:rPr>
          <w:rFonts w:asciiTheme="majorBidi" w:hAnsiTheme="majorBidi" w:cstheme="majorBidi"/>
          <w:noProof/>
          <w:lang w:val="en-GB" w:eastAsia="en-GB"/>
        </w:rPr>
        <w:t xml:space="preserve"> </w:t>
      </w:r>
    </w:p>
    <w:p w:rsidR="00561431" w:rsidRPr="00EF2E12" w:rsidRDefault="00561431" w:rsidP="00570FB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B718EB" w:rsidRPr="00675302" w:rsidRDefault="00675302" w:rsidP="001245B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eastAsia="en-US"/>
        </w:rPr>
      </w:pPr>
      <w:r w:rsidRPr="006753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3314700" cy="29908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50D8" w:rsidRDefault="00F650D8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1245B3" w:rsidRPr="001245B3" w:rsidRDefault="001245B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eastAsia="en-US"/>
        </w:rPr>
      </w:pPr>
    </w:p>
    <w:p w:rsidR="00F650D8" w:rsidRPr="001245B3" w:rsidRDefault="00F650D8" w:rsidP="00F650D8">
      <w:pPr>
        <w:spacing w:line="240" w:lineRule="auto"/>
        <w:jc w:val="both"/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eastAsia="en-US"/>
        </w:rPr>
      </w:pPr>
    </w:p>
    <w:p w:rsidR="00561431" w:rsidRPr="001245B3" w:rsidRDefault="00561431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</w:pPr>
      <w:r w:rsidRPr="001245B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eastAsia="en-US"/>
        </w:rPr>
        <w:t>Net Trade Balance on Registered Goods:</w:t>
      </w:r>
    </w:p>
    <w:p w:rsidR="00561431" w:rsidRPr="00EF2E12" w:rsidRDefault="00561431" w:rsidP="00A22004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rade balance which represents the difference between exports and imports showed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 decrease</w:t>
      </w:r>
      <w:r w:rsidR="00A22004" w:rsidRPr="00EF2E1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</w:t>
      </w:r>
      <w:r w:rsidR="00A22004"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de deficit by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</w:rPr>
        <w:t>6.8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</w:t>
      </w:r>
      <w:r w:rsidR="00A22004" w:rsidRPr="00A22004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A22004" w:rsidRPr="008E23B9">
        <w:rPr>
          <w:rStyle w:val="longtext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ared t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</w:rPr>
        <w:t>October</w:t>
      </w:r>
      <w:r w:rsidR="00A22004"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A22004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201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7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B2866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t also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2004">
        <w:rPr>
          <w:rStyle w:val="longtext"/>
          <w:rFonts w:asciiTheme="majorBidi" w:hAnsiTheme="majorBidi" w:cstheme="majorBidi"/>
          <w:shd w:val="clear" w:color="auto" w:fill="FFFFFF"/>
          <w:lang w:val="en-GB"/>
        </w:rPr>
        <w:t>decreased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</w:rPr>
        <w:t>10.2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compared to </w:t>
      </w:r>
      <w:r w:rsidR="00A22004" w:rsidRPr="00A22004">
        <w:rPr>
          <w:rFonts w:asciiTheme="majorBidi" w:hAnsiTheme="majorBidi" w:cstheme="majorBidi"/>
          <w:color w:val="000000" w:themeColor="text1"/>
          <w:sz w:val="24"/>
          <w:szCs w:val="24"/>
        </w:rPr>
        <w:t>November</w:t>
      </w:r>
      <w:r w:rsidR="00A22004" w:rsidRPr="008E23B9">
        <w:rPr>
          <w:rStyle w:val="longtext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Pr="00EF2E12">
        <w:rPr>
          <w:rStyle w:val="longtext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2016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ached USD </w:t>
      </w:r>
      <w:r w:rsidR="00A22004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348.4</w:t>
      </w:r>
      <w:r w:rsidR="00DB34CC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</w:t>
      </w:r>
      <w:r w:rsidR="00EE17C3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EF2E12">
        <w:rPr>
          <w:rFonts w:asciiTheme="majorBidi" w:hAnsiTheme="majorBidi" w:cstheme="majorBidi"/>
          <w:color w:val="000000" w:themeColor="text1"/>
          <w:sz w:val="24"/>
          <w:szCs w:val="24"/>
        </w:rPr>
        <w:t>illion.</w:t>
      </w:r>
    </w:p>
    <w:p w:rsidR="00753A33" w:rsidRDefault="00753A33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1245B3" w:rsidRDefault="001245B3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1245B3" w:rsidRDefault="001245B3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1245B3" w:rsidRDefault="001245B3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1245B3" w:rsidRPr="001245B3" w:rsidRDefault="001245B3" w:rsidP="00F650D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53A33" w:rsidRPr="00EF2E12" w:rsidRDefault="00753A33" w:rsidP="00F650D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e:</w:t>
      </w:r>
    </w:p>
    <w:p w:rsidR="00753A33" w:rsidRPr="00EF2E12" w:rsidRDefault="00753A33" w:rsidP="00F650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*:</w:t>
      </w:r>
      <w:r w:rsidRPr="00EF2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s actual data received from official sources</w:t>
      </w:r>
      <w:r w:rsidRPr="00EF2E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</w:p>
    <w:p w:rsidR="00561431" w:rsidRPr="00EF2E12" w:rsidRDefault="00561431" w:rsidP="00570FB1">
      <w:pPr>
        <w:spacing w:line="240" w:lineRule="auto"/>
        <w:ind w:left="-6" w:right="282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431" w:rsidRPr="00EF2E12" w:rsidRDefault="00561431" w:rsidP="00570FB1">
      <w:pPr>
        <w:spacing w:line="240" w:lineRule="auto"/>
        <w:jc w:val="lowKashi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1431" w:rsidRPr="00570FB1" w:rsidRDefault="00561431" w:rsidP="00570FB1">
      <w:pPr>
        <w:spacing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561431" w:rsidRPr="00570FB1" w:rsidRDefault="00561431" w:rsidP="00570FB1">
      <w:pPr>
        <w:spacing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</w:p>
    <w:p w:rsidR="00716B51" w:rsidRPr="00570FB1" w:rsidRDefault="00716B51" w:rsidP="0057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6B51" w:rsidRPr="00570FB1" w:rsidSect="001245B3">
      <w:headerReference w:type="default" r:id="rId8"/>
      <w:footerReference w:type="even" r:id="rId9"/>
      <w:footerReference w:type="default" r:id="rId10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D6" w:rsidRDefault="00C86ED6" w:rsidP="0089530C">
      <w:r>
        <w:separator/>
      </w:r>
    </w:p>
  </w:endnote>
  <w:endnote w:type="continuationSeparator" w:id="0">
    <w:p w:rsidR="00C86ED6" w:rsidRDefault="00C86ED6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FA" w:rsidRDefault="00794207" w:rsidP="00716B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9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9FA" w:rsidRDefault="00794207" w:rsidP="00716B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839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9FA" w:rsidRDefault="00B839FA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FA" w:rsidRDefault="00794207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B839FA" w:rsidRDefault="00B839FA" w:rsidP="00291E38">
                <w:r>
                  <w:t xml:space="preserve">Date: </w:t>
                </w:r>
                <w:r>
                  <w:rPr>
                    <w:rFonts w:hint="cs"/>
                    <w:rtl/>
                  </w:rPr>
                  <w:t>22</w:t>
                </w:r>
                <w:r>
                  <w:t>/</w:t>
                </w:r>
                <w:r>
                  <w:rPr>
                    <w:rFonts w:hint="cs"/>
                    <w:rtl/>
                  </w:rPr>
                  <w:t>01</w:t>
                </w:r>
                <w:r>
                  <w:t>/</w:t>
                </w:r>
                <w:r>
                  <w:rPr>
                    <w:rFonts w:hint="cs"/>
                    <w:rtl/>
                  </w:rPr>
                  <w:t>2018</w:t>
                </w:r>
              </w:p>
            </w:txbxContent>
          </v:textbox>
        </v:shape>
      </w:pict>
    </w:r>
    <w:r w:rsidR="00B839F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D6" w:rsidRDefault="00C86ED6" w:rsidP="0089530C">
      <w:r>
        <w:separator/>
      </w:r>
    </w:p>
  </w:footnote>
  <w:footnote w:type="continuationSeparator" w:id="0">
    <w:p w:rsidR="00C86ED6" w:rsidRDefault="00C86ED6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9FA" w:rsidRDefault="00B839FA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35915</wp:posOffset>
          </wp:positionV>
          <wp:extent cx="7867650" cy="1485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207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151BB"/>
    <w:rsid w:val="00084122"/>
    <w:rsid w:val="000B65D1"/>
    <w:rsid w:val="000F2B27"/>
    <w:rsid w:val="001245B3"/>
    <w:rsid w:val="00147410"/>
    <w:rsid w:val="0018441C"/>
    <w:rsid w:val="001909DE"/>
    <w:rsid w:val="00195F2D"/>
    <w:rsid w:val="001B292F"/>
    <w:rsid w:val="001D2300"/>
    <w:rsid w:val="001D36DE"/>
    <w:rsid w:val="0020755C"/>
    <w:rsid w:val="002271BB"/>
    <w:rsid w:val="00240A97"/>
    <w:rsid w:val="00291E38"/>
    <w:rsid w:val="002B3FBA"/>
    <w:rsid w:val="002C75A5"/>
    <w:rsid w:val="002E3E84"/>
    <w:rsid w:val="003169B5"/>
    <w:rsid w:val="003261C5"/>
    <w:rsid w:val="00337C77"/>
    <w:rsid w:val="003C749E"/>
    <w:rsid w:val="003F188A"/>
    <w:rsid w:val="004220E6"/>
    <w:rsid w:val="00436CFF"/>
    <w:rsid w:val="00460A96"/>
    <w:rsid w:val="00490835"/>
    <w:rsid w:val="004D7777"/>
    <w:rsid w:val="00507805"/>
    <w:rsid w:val="00516C24"/>
    <w:rsid w:val="00561431"/>
    <w:rsid w:val="00570FB1"/>
    <w:rsid w:val="005B2D0A"/>
    <w:rsid w:val="005B3104"/>
    <w:rsid w:val="005D6762"/>
    <w:rsid w:val="00610E05"/>
    <w:rsid w:val="00633AE2"/>
    <w:rsid w:val="00675302"/>
    <w:rsid w:val="006957CF"/>
    <w:rsid w:val="006B2614"/>
    <w:rsid w:val="006E4CE8"/>
    <w:rsid w:val="00704445"/>
    <w:rsid w:val="00711969"/>
    <w:rsid w:val="00716B51"/>
    <w:rsid w:val="00723FD2"/>
    <w:rsid w:val="00753A33"/>
    <w:rsid w:val="007844F6"/>
    <w:rsid w:val="007859EB"/>
    <w:rsid w:val="00794207"/>
    <w:rsid w:val="007A35D9"/>
    <w:rsid w:val="007D73EA"/>
    <w:rsid w:val="00816FF4"/>
    <w:rsid w:val="00844407"/>
    <w:rsid w:val="0089530C"/>
    <w:rsid w:val="008A589C"/>
    <w:rsid w:val="008B6314"/>
    <w:rsid w:val="008E23B9"/>
    <w:rsid w:val="009B0538"/>
    <w:rsid w:val="009B2B6C"/>
    <w:rsid w:val="009C50AD"/>
    <w:rsid w:val="009E07DD"/>
    <w:rsid w:val="009F090A"/>
    <w:rsid w:val="00A22004"/>
    <w:rsid w:val="00A24CDB"/>
    <w:rsid w:val="00A807A4"/>
    <w:rsid w:val="00AA6740"/>
    <w:rsid w:val="00AB2866"/>
    <w:rsid w:val="00AC1324"/>
    <w:rsid w:val="00B14BE8"/>
    <w:rsid w:val="00B328CE"/>
    <w:rsid w:val="00B718EB"/>
    <w:rsid w:val="00B839FA"/>
    <w:rsid w:val="00BB1447"/>
    <w:rsid w:val="00C04516"/>
    <w:rsid w:val="00C07884"/>
    <w:rsid w:val="00C12134"/>
    <w:rsid w:val="00C14BC7"/>
    <w:rsid w:val="00C37543"/>
    <w:rsid w:val="00C86ED6"/>
    <w:rsid w:val="00CA0566"/>
    <w:rsid w:val="00CC79C0"/>
    <w:rsid w:val="00CD36DE"/>
    <w:rsid w:val="00CF3357"/>
    <w:rsid w:val="00D16DBA"/>
    <w:rsid w:val="00D17281"/>
    <w:rsid w:val="00D95CD6"/>
    <w:rsid w:val="00DB34CC"/>
    <w:rsid w:val="00DC2FCA"/>
    <w:rsid w:val="00DC36B0"/>
    <w:rsid w:val="00E316C4"/>
    <w:rsid w:val="00E71E0E"/>
    <w:rsid w:val="00E76D45"/>
    <w:rsid w:val="00EA0FB0"/>
    <w:rsid w:val="00EB5CBA"/>
    <w:rsid w:val="00EE17C3"/>
    <w:rsid w:val="00EF2E12"/>
    <w:rsid w:val="00F605F2"/>
    <w:rsid w:val="00F650D8"/>
    <w:rsid w:val="00F773B5"/>
    <w:rsid w:val="00F828A7"/>
    <w:rsid w:val="00F959A5"/>
    <w:rsid w:val="00FA2CE0"/>
    <w:rsid w:val="00FC1126"/>
    <w:rsid w:val="00FC33A0"/>
    <w:rsid w:val="00FC5A68"/>
    <w:rsid w:val="00FE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character" w:customStyle="1" w:styleId="longtext">
    <w:name w:val="long_text"/>
    <w:basedOn w:val="DefaultParagraphFont"/>
    <w:rsid w:val="00561431"/>
  </w:style>
  <w:style w:type="paragraph" w:styleId="BodyText">
    <w:name w:val="Body Text"/>
    <w:basedOn w:val="Normal"/>
    <w:link w:val="BodyTextChar"/>
    <w:semiHidden/>
    <w:rsid w:val="0056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right="720"/>
      <w:jc w:val="lowKashida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61431"/>
    <w:rPr>
      <w:rFonts w:ascii="Times New Roman" w:eastAsia="Times New Roman" w:hAnsi="Times New Roman" w:cs="Times New Roman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31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C04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7\Monthly\&#1588;&#1607;&#1585;%2011\news%20releases\E-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just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Novem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7</a:t>
            </a:r>
          </a:p>
        </c:rich>
      </c:tx>
      <c:layout>
        <c:manualLayout>
          <c:xMode val="edge"/>
          <c:yMode val="edge"/>
          <c:x val="0.15193625236763952"/>
          <c:y val="1.555749233635872E-2"/>
        </c:manualLayout>
      </c:layout>
    </c:title>
    <c:plotArea>
      <c:layout>
        <c:manualLayout>
          <c:layoutTarget val="inner"/>
          <c:xMode val="edge"/>
          <c:yMode val="edge"/>
          <c:x val="0.17453836600363853"/>
          <c:y val="9.0857125683717066E-2"/>
          <c:w val="0.78615712750773759"/>
          <c:h val="0.6748011846112831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65</c:v>
                </c:pt>
                <c:pt idx="1">
                  <c:v>36831</c:v>
                </c:pt>
                <c:pt idx="2">
                  <c:v>37196</c:v>
                </c:pt>
                <c:pt idx="3">
                  <c:v>37561</c:v>
                </c:pt>
                <c:pt idx="4">
                  <c:v>37926</c:v>
                </c:pt>
                <c:pt idx="5">
                  <c:v>38292</c:v>
                </c:pt>
                <c:pt idx="6">
                  <c:v>38657</c:v>
                </c:pt>
                <c:pt idx="7">
                  <c:v>39022</c:v>
                </c:pt>
                <c:pt idx="8">
                  <c:v>39387</c:v>
                </c:pt>
                <c:pt idx="9">
                  <c:v>39753</c:v>
                </c:pt>
                <c:pt idx="10">
                  <c:v>40118</c:v>
                </c:pt>
                <c:pt idx="11">
                  <c:v>40483</c:v>
                </c:pt>
                <c:pt idx="12">
                  <c:v>40848</c:v>
                </c:pt>
                <c:pt idx="13">
                  <c:v>41214</c:v>
                </c:pt>
                <c:pt idx="14">
                  <c:v>41579</c:v>
                </c:pt>
                <c:pt idx="15">
                  <c:v>41944</c:v>
                </c:pt>
                <c:pt idx="16">
                  <c:v>42309</c:v>
                </c:pt>
                <c:pt idx="17">
                  <c:v>42676</c:v>
                </c:pt>
                <c:pt idx="18">
                  <c:v>43055</c:v>
                </c:pt>
              </c:numCache>
            </c:numRef>
          </c:cat>
          <c:val>
            <c:numRef>
              <c:f>'صادرات وواردات'!$B$2:$B$20</c:f>
              <c:numCache>
                <c:formatCode>#,##0.0</c:formatCode>
                <c:ptCount val="19"/>
                <c:pt idx="0">
                  <c:v>339</c:v>
                </c:pt>
                <c:pt idx="1">
                  <c:v>129.30000000000001</c:v>
                </c:pt>
                <c:pt idx="2">
                  <c:v>167.9</c:v>
                </c:pt>
                <c:pt idx="3">
                  <c:v>121.4</c:v>
                </c:pt>
                <c:pt idx="4">
                  <c:v>167.3</c:v>
                </c:pt>
                <c:pt idx="5">
                  <c:v>181.1</c:v>
                </c:pt>
                <c:pt idx="6">
                  <c:v>227.4</c:v>
                </c:pt>
                <c:pt idx="7">
                  <c:v>239.3</c:v>
                </c:pt>
                <c:pt idx="8">
                  <c:v>248.5</c:v>
                </c:pt>
                <c:pt idx="9">
                  <c:v>295.8</c:v>
                </c:pt>
                <c:pt idx="10">
                  <c:v>309.5</c:v>
                </c:pt>
                <c:pt idx="11">
                  <c:v>321.8</c:v>
                </c:pt>
                <c:pt idx="12">
                  <c:v>361.3</c:v>
                </c:pt>
                <c:pt idx="13">
                  <c:v>377.4</c:v>
                </c:pt>
                <c:pt idx="14">
                  <c:v>388.3</c:v>
                </c:pt>
                <c:pt idx="15">
                  <c:v>396</c:v>
                </c:pt>
                <c:pt idx="16">
                  <c:v>416.6</c:v>
                </c:pt>
                <c:pt idx="17" formatCode="0.0">
                  <c:v>477.5</c:v>
                </c:pt>
                <c:pt idx="18" formatCode="0.0">
                  <c:v>441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numRef>
              <c:f>'صادرات وواردات'!$A$2:$A$20</c:f>
              <c:numCache>
                <c:formatCode>[$-409]mmmm\-yy;@</c:formatCode>
                <c:ptCount val="19"/>
                <c:pt idx="0">
                  <c:v>36465</c:v>
                </c:pt>
                <c:pt idx="1">
                  <c:v>36831</c:v>
                </c:pt>
                <c:pt idx="2">
                  <c:v>37196</c:v>
                </c:pt>
                <c:pt idx="3">
                  <c:v>37561</c:v>
                </c:pt>
                <c:pt idx="4">
                  <c:v>37926</c:v>
                </c:pt>
                <c:pt idx="5">
                  <c:v>38292</c:v>
                </c:pt>
                <c:pt idx="6">
                  <c:v>38657</c:v>
                </c:pt>
                <c:pt idx="7">
                  <c:v>39022</c:v>
                </c:pt>
                <c:pt idx="8">
                  <c:v>39387</c:v>
                </c:pt>
                <c:pt idx="9">
                  <c:v>39753</c:v>
                </c:pt>
                <c:pt idx="10">
                  <c:v>40118</c:v>
                </c:pt>
                <c:pt idx="11">
                  <c:v>40483</c:v>
                </c:pt>
                <c:pt idx="12">
                  <c:v>40848</c:v>
                </c:pt>
                <c:pt idx="13">
                  <c:v>41214</c:v>
                </c:pt>
                <c:pt idx="14">
                  <c:v>41579</c:v>
                </c:pt>
                <c:pt idx="15">
                  <c:v>41944</c:v>
                </c:pt>
                <c:pt idx="16">
                  <c:v>42309</c:v>
                </c:pt>
                <c:pt idx="17">
                  <c:v>42676</c:v>
                </c:pt>
                <c:pt idx="18">
                  <c:v>43055</c:v>
                </c:pt>
              </c:numCache>
            </c:numRef>
          </c:cat>
          <c:val>
            <c:numRef>
              <c:f>'صادرات وواردات'!$C$2:$C$20</c:f>
              <c:numCache>
                <c:formatCode>#,##0.0</c:formatCode>
                <c:ptCount val="19"/>
                <c:pt idx="0">
                  <c:v>33.700000000000003</c:v>
                </c:pt>
                <c:pt idx="1">
                  <c:v>25.9</c:v>
                </c:pt>
                <c:pt idx="2">
                  <c:v>24.7</c:v>
                </c:pt>
                <c:pt idx="3">
                  <c:v>20.6</c:v>
                </c:pt>
                <c:pt idx="4">
                  <c:v>21.8</c:v>
                </c:pt>
                <c:pt idx="5">
                  <c:v>24.5</c:v>
                </c:pt>
                <c:pt idx="6">
                  <c:v>27.3</c:v>
                </c:pt>
                <c:pt idx="7">
                  <c:v>34.5</c:v>
                </c:pt>
                <c:pt idx="8">
                  <c:v>43.6</c:v>
                </c:pt>
                <c:pt idx="9">
                  <c:v>45.5</c:v>
                </c:pt>
                <c:pt idx="10">
                  <c:v>41.4</c:v>
                </c:pt>
                <c:pt idx="11">
                  <c:v>60.7</c:v>
                </c:pt>
                <c:pt idx="12">
                  <c:v>69</c:v>
                </c:pt>
                <c:pt idx="13">
                  <c:v>75.099999999999994</c:v>
                </c:pt>
                <c:pt idx="14">
                  <c:v>85</c:v>
                </c:pt>
                <c:pt idx="15">
                  <c:v>76</c:v>
                </c:pt>
                <c:pt idx="16">
                  <c:v>81.3</c:v>
                </c:pt>
                <c:pt idx="17" formatCode="0.0">
                  <c:v>89.7</c:v>
                </c:pt>
                <c:pt idx="18" formatCode="0.0">
                  <c:v>93</c:v>
                </c:pt>
              </c:numCache>
            </c:numRef>
          </c:val>
        </c:ser>
        <c:marker val="1"/>
        <c:axId val="139425280"/>
        <c:axId val="139427200"/>
      </c:lineChart>
      <c:dateAx>
        <c:axId val="139425280"/>
        <c:scaling>
          <c:orientation val="minMax"/>
          <c:max val="43040"/>
          <c:min val="36465"/>
        </c:scaling>
        <c:axPos val="b"/>
        <c:majorGridlines/>
        <c:min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9427200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39427200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526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9425280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226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AF82-1060-4586-A1BE-37EDD94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2</cp:revision>
  <cp:lastPrinted>2018-01-21T12:59:00Z</cp:lastPrinted>
  <dcterms:created xsi:type="dcterms:W3CDTF">2018-01-21T13:00:00Z</dcterms:created>
  <dcterms:modified xsi:type="dcterms:W3CDTF">2018-01-21T13:00:00Z</dcterms:modified>
</cp:coreProperties>
</file>